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409C" w14:textId="03F23D02" w:rsidR="008A2625" w:rsidRPr="00096EF4" w:rsidRDefault="008A2625" w:rsidP="00D42476">
      <w:pPr>
        <w:spacing w:after="0" w:line="240" w:lineRule="auto"/>
        <w:rPr>
          <w:rFonts w:ascii="Arial" w:hAnsi="Arial" w:cs="Arial"/>
          <w:b/>
        </w:rPr>
      </w:pPr>
      <w:bookmarkStart w:id="0" w:name="_Hlk129854367"/>
    </w:p>
    <w:p w14:paraId="69E380F4" w14:textId="77777777" w:rsidR="00A86896" w:rsidRPr="00096EF4" w:rsidRDefault="006A199F" w:rsidP="006A199F">
      <w:pPr>
        <w:spacing w:after="0" w:line="240" w:lineRule="auto"/>
        <w:jc w:val="center"/>
        <w:rPr>
          <w:rFonts w:ascii="Arial" w:hAnsi="Arial" w:cs="Arial"/>
          <w:b/>
        </w:rPr>
      </w:pPr>
      <w:r w:rsidRPr="00096EF4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2062720" behindDoc="0" locked="0" layoutInCell="1" allowOverlap="1" wp14:anchorId="2E0A8BA8" wp14:editId="2B31EAC8">
            <wp:simplePos x="0" y="0"/>
            <wp:positionH relativeFrom="column">
              <wp:posOffset>3059430</wp:posOffset>
            </wp:positionH>
            <wp:positionV relativeFrom="paragraph">
              <wp:posOffset>36195</wp:posOffset>
            </wp:positionV>
            <wp:extent cx="540000" cy="504064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04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6FA23" w14:textId="77777777" w:rsidR="00A86896" w:rsidRPr="00096EF4" w:rsidRDefault="00A86896" w:rsidP="00A86896">
      <w:pPr>
        <w:spacing w:after="0" w:line="240" w:lineRule="auto"/>
        <w:jc w:val="center"/>
        <w:rPr>
          <w:rFonts w:ascii="Arial" w:hAnsi="Arial" w:cs="Arial"/>
          <w:b/>
        </w:rPr>
      </w:pPr>
    </w:p>
    <w:p w14:paraId="6D470753" w14:textId="77777777" w:rsidR="006A199F" w:rsidRPr="00096EF4" w:rsidRDefault="006A199F" w:rsidP="00A86896">
      <w:pPr>
        <w:spacing w:after="0" w:line="240" w:lineRule="auto"/>
        <w:jc w:val="center"/>
        <w:rPr>
          <w:rFonts w:ascii="Arial" w:hAnsi="Arial" w:cs="Arial"/>
          <w:b/>
        </w:rPr>
      </w:pPr>
    </w:p>
    <w:p w14:paraId="58F0E998" w14:textId="77777777" w:rsidR="006A199F" w:rsidRPr="00096EF4" w:rsidRDefault="006A199F" w:rsidP="00A86896">
      <w:pPr>
        <w:spacing w:after="0" w:line="240" w:lineRule="auto"/>
        <w:jc w:val="center"/>
        <w:rPr>
          <w:rFonts w:ascii="Arial" w:hAnsi="Arial" w:cs="Arial"/>
          <w:b/>
        </w:rPr>
      </w:pPr>
    </w:p>
    <w:p w14:paraId="1628D01B" w14:textId="77777777" w:rsidR="00A86896" w:rsidRPr="00096EF4" w:rsidRDefault="00A86896" w:rsidP="00A86896">
      <w:pPr>
        <w:spacing w:after="0" w:line="240" w:lineRule="auto"/>
        <w:jc w:val="center"/>
        <w:rPr>
          <w:rFonts w:ascii="Arial" w:hAnsi="Arial" w:cs="Arial"/>
          <w:b/>
        </w:rPr>
      </w:pPr>
      <w:r w:rsidRPr="00096EF4">
        <w:rPr>
          <w:rFonts w:ascii="Arial" w:hAnsi="Arial" w:cs="Arial"/>
          <w:b/>
        </w:rPr>
        <w:t>PREFEITURA MUNICIPAL DE ALEGRE</w:t>
      </w:r>
    </w:p>
    <w:p w14:paraId="36C45EF2" w14:textId="77777777" w:rsidR="00A86896" w:rsidRPr="00096EF4" w:rsidRDefault="00A86896" w:rsidP="00A86896">
      <w:pPr>
        <w:spacing w:after="0" w:line="240" w:lineRule="auto"/>
        <w:jc w:val="center"/>
        <w:rPr>
          <w:rFonts w:ascii="Arial" w:hAnsi="Arial" w:cs="Arial"/>
          <w:b/>
        </w:rPr>
      </w:pPr>
      <w:r w:rsidRPr="00096EF4">
        <w:rPr>
          <w:rFonts w:ascii="Arial" w:hAnsi="Arial" w:cs="Arial"/>
          <w:b/>
        </w:rPr>
        <w:t>Estado do Espírito Santo</w:t>
      </w:r>
    </w:p>
    <w:p w14:paraId="267B3A2A" w14:textId="2BEF2812" w:rsidR="00A86896" w:rsidRPr="00096EF4" w:rsidRDefault="00A86896" w:rsidP="00A86896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7D7672DC" w14:textId="77777777" w:rsidR="00E44CAE" w:rsidRPr="00096EF4" w:rsidRDefault="00E44CAE" w:rsidP="002E5D8C">
      <w:pPr>
        <w:keepLines/>
        <w:widowControl w:val="0"/>
        <w:suppressAutoHyphens/>
        <w:autoSpaceDN w:val="0"/>
        <w:spacing w:after="0" w:line="240" w:lineRule="auto"/>
        <w:textAlignment w:val="top"/>
        <w:rPr>
          <w:rFonts w:ascii="Arial" w:eastAsia="Arial" w:hAnsi="Arial" w:cs="Arial"/>
          <w:b/>
          <w:kern w:val="3"/>
          <w:lang w:eastAsia="zh-CN" w:bidi="hi-IN"/>
        </w:rPr>
      </w:pPr>
    </w:p>
    <w:p w14:paraId="574D00B0" w14:textId="34332FB0" w:rsidR="002E5D8C" w:rsidRPr="00096EF4" w:rsidRDefault="002E5D8C" w:rsidP="002E5D8C">
      <w:pPr>
        <w:pStyle w:val="SemEspaamento"/>
        <w:jc w:val="center"/>
        <w:rPr>
          <w:rFonts w:ascii="Arial" w:hAnsi="Arial" w:cs="Arial"/>
          <w:b/>
          <w:bCs/>
        </w:rPr>
      </w:pPr>
      <w:r w:rsidRPr="00096EF4">
        <w:rPr>
          <w:rFonts w:ascii="Arial" w:hAnsi="Arial" w:cs="Arial"/>
          <w:b/>
          <w:bCs/>
        </w:rPr>
        <w:t xml:space="preserve">DOCUMENTO DE FORMALIZAÇÃO DE DEMANDA Nº </w:t>
      </w:r>
      <w:r w:rsidR="00204766" w:rsidRPr="00096EF4">
        <w:rPr>
          <w:rFonts w:ascii="Arial" w:hAnsi="Arial" w:cs="Arial"/>
          <w:b/>
          <w:bCs/>
          <w:color w:val="FF0000"/>
        </w:rPr>
        <w:t xml:space="preserve">XXX/202X </w:t>
      </w:r>
    </w:p>
    <w:p w14:paraId="4C202958" w14:textId="08DEF69B" w:rsidR="00204766" w:rsidRPr="00096EF4" w:rsidRDefault="00204766" w:rsidP="002E5D8C">
      <w:pPr>
        <w:pStyle w:val="SemEspaamento"/>
        <w:jc w:val="center"/>
        <w:rPr>
          <w:rFonts w:ascii="Arial" w:hAnsi="Arial" w:cs="Arial"/>
          <w:b/>
          <w:bCs/>
        </w:rPr>
      </w:pPr>
      <w:r w:rsidRPr="00096EF4">
        <w:rPr>
          <w:rFonts w:ascii="Arial" w:hAnsi="Arial" w:cs="Arial"/>
          <w:i/>
          <w:iCs/>
          <w:color w:val="FF0000"/>
        </w:rPr>
        <w:t>(atribuir número e ano ao documento [ordem interna do setor/área demandante])</w:t>
      </w:r>
    </w:p>
    <w:p w14:paraId="40204218" w14:textId="77777777" w:rsidR="002E5D8C" w:rsidRPr="00096EF4" w:rsidRDefault="002E5D8C" w:rsidP="002E5D8C">
      <w:pPr>
        <w:pStyle w:val="SemEspaamento"/>
        <w:jc w:val="both"/>
        <w:rPr>
          <w:rFonts w:ascii="Arial" w:hAnsi="Arial" w:cs="Arial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0"/>
        <w:gridCol w:w="58"/>
        <w:gridCol w:w="4478"/>
      </w:tblGrid>
      <w:tr w:rsidR="002E5D8C" w:rsidRPr="00096EF4" w14:paraId="48CABEFC" w14:textId="77777777" w:rsidTr="001F6037">
        <w:trPr>
          <w:jc w:val="center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946A9C" w14:textId="5443B110" w:rsidR="002E5D8C" w:rsidRPr="00096EF4" w:rsidRDefault="002E5D8C" w:rsidP="001F6037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096EF4">
              <w:rPr>
                <w:rFonts w:ascii="Arial" w:hAnsi="Arial" w:cs="Arial"/>
                <w:b/>
                <w:bCs/>
              </w:rPr>
              <w:t>Setor(es) requisitante(es):</w:t>
            </w:r>
            <w:r w:rsidRPr="00096EF4">
              <w:rPr>
                <w:rFonts w:ascii="Arial" w:hAnsi="Arial" w:cs="Arial"/>
              </w:rPr>
              <w:t xml:space="preserve"> </w:t>
            </w:r>
            <w:r w:rsidR="00204766" w:rsidRPr="00096EF4">
              <w:rPr>
                <w:rFonts w:ascii="Arial" w:hAnsi="Arial" w:cs="Arial"/>
                <w:i/>
                <w:iCs/>
                <w:color w:val="FF0000"/>
              </w:rPr>
              <w:t>Inserir nome da área/setor/secretaria demandante.</w:t>
            </w:r>
          </w:p>
        </w:tc>
      </w:tr>
      <w:tr w:rsidR="002E5D8C" w:rsidRPr="00096EF4" w14:paraId="163898DA" w14:textId="77777777" w:rsidTr="001F6037">
        <w:trPr>
          <w:jc w:val="center"/>
        </w:trPr>
        <w:tc>
          <w:tcPr>
            <w:tcW w:w="5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D9AFF" w14:textId="30007118" w:rsidR="002E5D8C" w:rsidRPr="00096EF4" w:rsidRDefault="002E5D8C" w:rsidP="001F6037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096EF4">
              <w:rPr>
                <w:rFonts w:ascii="Arial" w:hAnsi="Arial" w:cs="Arial"/>
                <w:b/>
                <w:bCs/>
              </w:rPr>
              <w:t>E-mail:</w:t>
            </w:r>
            <w:r w:rsidRPr="00096E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4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FFED20" w14:textId="12A97F6C" w:rsidR="002E5D8C" w:rsidRPr="00096EF4" w:rsidRDefault="002E5D8C" w:rsidP="001F6037">
            <w:pPr>
              <w:pStyle w:val="SemEspaamento"/>
              <w:jc w:val="both"/>
              <w:rPr>
                <w:rFonts w:ascii="Arial" w:hAnsi="Arial" w:cs="Arial"/>
              </w:rPr>
            </w:pPr>
            <w:r w:rsidRPr="00096EF4">
              <w:rPr>
                <w:rFonts w:ascii="Arial" w:hAnsi="Arial" w:cs="Arial"/>
              </w:rPr>
              <w:t xml:space="preserve"> </w:t>
            </w:r>
            <w:r w:rsidRPr="00096EF4">
              <w:rPr>
                <w:rFonts w:ascii="Arial" w:hAnsi="Arial" w:cs="Arial"/>
                <w:b/>
                <w:bCs/>
              </w:rPr>
              <w:t>Telefone:</w:t>
            </w:r>
            <w:r w:rsidRPr="00096EF4">
              <w:rPr>
                <w:rFonts w:ascii="Arial" w:hAnsi="Arial" w:cs="Arial"/>
              </w:rPr>
              <w:t xml:space="preserve"> </w:t>
            </w:r>
          </w:p>
        </w:tc>
      </w:tr>
      <w:tr w:rsidR="002E5D8C" w:rsidRPr="00096EF4" w14:paraId="5CB54E31" w14:textId="77777777" w:rsidTr="001F6037">
        <w:trPr>
          <w:jc w:val="center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CADD4" w14:textId="59F04D3E" w:rsidR="002E5D8C" w:rsidRPr="00096EF4" w:rsidRDefault="002E5D8C" w:rsidP="001F6037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096EF4">
              <w:rPr>
                <w:rFonts w:ascii="Arial" w:hAnsi="Arial" w:cs="Arial"/>
                <w:b/>
                <w:bCs/>
              </w:rPr>
              <w:t>Secretaria responsável:</w:t>
            </w:r>
            <w:r w:rsidRPr="00096EF4">
              <w:rPr>
                <w:rFonts w:ascii="Arial" w:hAnsi="Arial" w:cs="Arial"/>
              </w:rPr>
              <w:t xml:space="preserve"> </w:t>
            </w:r>
            <w:r w:rsidR="00204766" w:rsidRPr="00096EF4">
              <w:rPr>
                <w:rFonts w:ascii="Arial" w:hAnsi="Arial" w:cs="Arial"/>
                <w:i/>
                <w:iCs/>
                <w:color w:val="FF0000"/>
              </w:rPr>
              <w:t>Inserir nome da área/setor/secretaria responsável pela contratação.</w:t>
            </w:r>
          </w:p>
        </w:tc>
      </w:tr>
      <w:tr w:rsidR="002E5D8C" w:rsidRPr="00096EF4" w14:paraId="4F1E7A24" w14:textId="77777777" w:rsidTr="001F6037">
        <w:trPr>
          <w:jc w:val="center"/>
        </w:trPr>
        <w:tc>
          <w:tcPr>
            <w:tcW w:w="5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5A623" w14:textId="490708EB" w:rsidR="002E5D8C" w:rsidRPr="00096EF4" w:rsidRDefault="002E5D8C" w:rsidP="001F6037">
            <w:pPr>
              <w:pStyle w:val="SemEspaamento"/>
              <w:jc w:val="both"/>
              <w:rPr>
                <w:rFonts w:ascii="Arial" w:hAnsi="Arial" w:cs="Arial"/>
              </w:rPr>
            </w:pPr>
            <w:r w:rsidRPr="00096EF4">
              <w:rPr>
                <w:rFonts w:ascii="Arial" w:hAnsi="Arial" w:cs="Arial"/>
                <w:b/>
                <w:bCs/>
              </w:rPr>
              <w:t xml:space="preserve">E-mail: </w:t>
            </w: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35B9D" w14:textId="2DEDFCE2" w:rsidR="002E5D8C" w:rsidRPr="00096EF4" w:rsidRDefault="002E5D8C" w:rsidP="001F6037">
            <w:pPr>
              <w:pStyle w:val="SemEspaamento"/>
              <w:jc w:val="both"/>
              <w:rPr>
                <w:rFonts w:ascii="Arial" w:hAnsi="Arial" w:cs="Arial"/>
              </w:rPr>
            </w:pPr>
            <w:r w:rsidRPr="00096EF4">
              <w:rPr>
                <w:rFonts w:ascii="Arial" w:hAnsi="Arial" w:cs="Arial"/>
                <w:b/>
                <w:bCs/>
              </w:rPr>
              <w:t>Telefone:</w:t>
            </w:r>
            <w:r w:rsidRPr="00096EF4">
              <w:rPr>
                <w:rFonts w:ascii="Arial" w:hAnsi="Arial" w:cs="Arial"/>
              </w:rPr>
              <w:t xml:space="preserve"> </w:t>
            </w:r>
          </w:p>
        </w:tc>
      </w:tr>
      <w:tr w:rsidR="002E5D8C" w:rsidRPr="00096EF4" w14:paraId="49216EC5" w14:textId="77777777" w:rsidTr="001F6037">
        <w:trPr>
          <w:jc w:val="center"/>
        </w:trPr>
        <w:tc>
          <w:tcPr>
            <w:tcW w:w="0" w:type="auto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408454" w14:textId="77777777" w:rsidR="002E5D8C" w:rsidRPr="00096EF4" w:rsidRDefault="002E5D8C" w:rsidP="001F6037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</w:tr>
      <w:tr w:rsidR="002E5D8C" w:rsidRPr="00096EF4" w14:paraId="6F44061F" w14:textId="77777777" w:rsidTr="001F6037">
        <w:trPr>
          <w:jc w:val="center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356C2" w14:textId="77777777" w:rsidR="002E5D8C" w:rsidRPr="00096EF4" w:rsidRDefault="002E5D8C" w:rsidP="001F6037">
            <w:pPr>
              <w:pStyle w:val="SemEspaamento"/>
              <w:jc w:val="both"/>
              <w:rPr>
                <w:rFonts w:ascii="Arial" w:hAnsi="Arial" w:cs="Arial"/>
                <w:b/>
                <w:bCs/>
              </w:rPr>
            </w:pPr>
            <w:r w:rsidRPr="00096EF4">
              <w:rPr>
                <w:rFonts w:ascii="Arial" w:hAnsi="Arial" w:cs="Arial"/>
                <w:b/>
                <w:bCs/>
              </w:rPr>
              <w:t>1. DESCRIÇÃO DA NECESSIDADE:</w:t>
            </w:r>
          </w:p>
        </w:tc>
      </w:tr>
      <w:tr w:rsidR="002E5D8C" w:rsidRPr="00096EF4" w14:paraId="426C46EC" w14:textId="77777777" w:rsidTr="001F6037">
        <w:trPr>
          <w:jc w:val="center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17AC1" w14:textId="77777777" w:rsidR="00204766" w:rsidRPr="00096EF4" w:rsidRDefault="00204766" w:rsidP="00204766">
            <w:pPr>
              <w:spacing w:line="240" w:lineRule="auto"/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096EF4">
              <w:rPr>
                <w:rFonts w:ascii="Arial" w:eastAsia="Times New Roman" w:hAnsi="Arial" w:cs="Arial"/>
                <w:i/>
                <w:iCs/>
                <w:color w:val="FF0000"/>
              </w:rPr>
              <w:t>Descrição da necessidade da contratação, considerado o problema a ser resolvido sob a perspectiva do interesse público. (inciso I do § 1° do art. 18 da Lei 14.133/2021)</w:t>
            </w:r>
          </w:p>
          <w:p w14:paraId="2CF4B263" w14:textId="643F27C3" w:rsidR="002E5D8C" w:rsidRPr="00096EF4" w:rsidRDefault="00204766" w:rsidP="00204766">
            <w:pPr>
              <w:pStyle w:val="SemEspaamento"/>
              <w:jc w:val="both"/>
              <w:rPr>
                <w:rFonts w:ascii="Arial" w:hAnsi="Arial" w:cs="Arial"/>
              </w:rPr>
            </w:pPr>
            <w:r w:rsidRPr="00096EF4">
              <w:rPr>
                <w:rFonts w:ascii="Arial" w:eastAsia="Times New Roman" w:hAnsi="Arial" w:cs="Arial"/>
                <w:i/>
                <w:iCs/>
                <w:color w:val="FF0000"/>
              </w:rPr>
              <w:t xml:space="preserve">Detalhar aqui a necessidade que foi identificada e </w:t>
            </w:r>
            <w:r w:rsidRPr="00096EF4">
              <w:rPr>
                <w:rFonts w:ascii="Arial" w:eastAsia="Times New Roman" w:hAnsi="Arial" w:cs="Arial"/>
                <w:i/>
                <w:iCs/>
                <w:color w:val="FF0000"/>
              </w:rPr>
              <w:tab/>
              <w:t>que originou a demanda de contratação. Quanto mais detalhes acerca da necessidade, melhor para a identificação dos requisitos da futura contratação.</w:t>
            </w:r>
          </w:p>
        </w:tc>
      </w:tr>
      <w:tr w:rsidR="002E5D8C" w:rsidRPr="00096EF4" w14:paraId="7495E92B" w14:textId="77777777" w:rsidTr="001F6037">
        <w:trPr>
          <w:jc w:val="center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9A619" w14:textId="77777777" w:rsidR="002E5D8C" w:rsidRPr="00096EF4" w:rsidRDefault="002E5D8C" w:rsidP="001F6037">
            <w:pPr>
              <w:pStyle w:val="SemEspaamento"/>
              <w:jc w:val="both"/>
              <w:rPr>
                <w:rFonts w:ascii="Arial" w:hAnsi="Arial" w:cs="Arial"/>
                <w:b/>
                <w:bCs/>
              </w:rPr>
            </w:pPr>
            <w:r w:rsidRPr="00096EF4">
              <w:rPr>
                <w:rFonts w:ascii="Arial" w:hAnsi="Arial" w:cs="Arial"/>
                <w:b/>
                <w:bCs/>
              </w:rPr>
              <w:t>2.OBJETO:</w:t>
            </w:r>
          </w:p>
        </w:tc>
      </w:tr>
      <w:tr w:rsidR="002E5D8C" w:rsidRPr="00096EF4" w14:paraId="5D5780E4" w14:textId="77777777" w:rsidTr="003414BB">
        <w:trPr>
          <w:trHeight w:val="303"/>
          <w:jc w:val="center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1EF987" w14:textId="53A80795" w:rsidR="002E5D8C" w:rsidRPr="00096EF4" w:rsidRDefault="00204766" w:rsidP="001F6037">
            <w:pPr>
              <w:pStyle w:val="SemEspaamento"/>
              <w:jc w:val="both"/>
              <w:rPr>
                <w:rFonts w:ascii="Arial" w:hAnsi="Arial" w:cs="Arial"/>
              </w:rPr>
            </w:pPr>
            <w:r w:rsidRPr="00096EF4">
              <w:rPr>
                <w:rFonts w:ascii="Arial" w:eastAsia="Times New Roman" w:hAnsi="Arial" w:cs="Arial"/>
                <w:i/>
                <w:iCs/>
                <w:color w:val="FF0000"/>
              </w:rPr>
              <w:t>Descrever o possível objeto a ser contratado de forma clara, concisa e sucinta, indicando o(s) respectivo(s) quantitativo(s).</w:t>
            </w:r>
          </w:p>
        </w:tc>
      </w:tr>
      <w:tr w:rsidR="002E5D8C" w:rsidRPr="00096EF4" w14:paraId="58F80670" w14:textId="77777777" w:rsidTr="001F6037">
        <w:trPr>
          <w:trHeight w:val="119"/>
          <w:jc w:val="center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8844C" w14:textId="77777777" w:rsidR="002E5D8C" w:rsidRPr="00096EF4" w:rsidRDefault="002E5D8C" w:rsidP="001F6037">
            <w:pPr>
              <w:pStyle w:val="SemEspaamento"/>
              <w:jc w:val="both"/>
              <w:rPr>
                <w:rFonts w:ascii="Arial" w:hAnsi="Arial" w:cs="Arial"/>
                <w:b/>
                <w:bCs/>
              </w:rPr>
            </w:pPr>
            <w:r w:rsidRPr="00096EF4">
              <w:rPr>
                <w:rFonts w:ascii="Arial" w:eastAsia="Calibri" w:hAnsi="Arial" w:cs="Arial"/>
                <w:b/>
                <w:bCs/>
                <w:lang w:eastAsia="zh-CN"/>
              </w:rPr>
              <w:t>3. JUSTIFICATIVA DO QUANTITATIVO:</w:t>
            </w:r>
          </w:p>
        </w:tc>
      </w:tr>
      <w:tr w:rsidR="002E5D8C" w:rsidRPr="00096EF4" w14:paraId="4F20E564" w14:textId="77777777" w:rsidTr="001F6037">
        <w:trPr>
          <w:jc w:val="center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BE4AF" w14:textId="1B9F085F" w:rsidR="002E5D8C" w:rsidRPr="00096EF4" w:rsidRDefault="00204766" w:rsidP="001F6037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096EF4">
              <w:rPr>
                <w:rFonts w:ascii="Arial" w:hAnsi="Arial" w:cs="Arial"/>
                <w:i/>
                <w:iCs/>
                <w:color w:val="FF0000"/>
              </w:rPr>
              <w:t>Justificar o possível quantitativo de produtos ou serviços a serem adquiridos com base nas experiências do órgão ou pesquisas realizadas pelo requisitante.</w:t>
            </w:r>
          </w:p>
        </w:tc>
      </w:tr>
      <w:tr w:rsidR="002E5D8C" w:rsidRPr="00096EF4" w14:paraId="5A2C560D" w14:textId="77777777" w:rsidTr="001F6037">
        <w:trPr>
          <w:jc w:val="center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0D02AC" w14:textId="77777777" w:rsidR="002E5D8C" w:rsidRPr="00096EF4" w:rsidRDefault="002E5D8C" w:rsidP="001F6037">
            <w:pPr>
              <w:pStyle w:val="SemEspaamento"/>
              <w:jc w:val="both"/>
              <w:rPr>
                <w:rFonts w:ascii="Arial" w:hAnsi="Arial" w:cs="Arial"/>
                <w:b/>
                <w:bCs/>
              </w:rPr>
            </w:pPr>
            <w:r w:rsidRPr="00096EF4">
              <w:rPr>
                <w:rFonts w:ascii="Arial" w:hAnsi="Arial" w:cs="Arial"/>
                <w:b/>
                <w:bCs/>
              </w:rPr>
              <w:t>4. PREVISÃO DE DATA EM QUE DEVE SER ASSINADO O CONTRATO:</w:t>
            </w:r>
          </w:p>
        </w:tc>
      </w:tr>
      <w:tr w:rsidR="002E5D8C" w:rsidRPr="00096EF4" w14:paraId="56962B46" w14:textId="77777777" w:rsidTr="001F6037">
        <w:trPr>
          <w:trHeight w:val="180"/>
          <w:jc w:val="center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E1B31" w14:textId="1AFE3A6E" w:rsidR="002E5D8C" w:rsidRPr="00096EF4" w:rsidRDefault="00204766" w:rsidP="001F6037">
            <w:pPr>
              <w:pStyle w:val="SemEspaamento"/>
              <w:jc w:val="both"/>
              <w:rPr>
                <w:rFonts w:ascii="Arial" w:hAnsi="Arial" w:cs="Arial"/>
              </w:rPr>
            </w:pPr>
            <w:r w:rsidRPr="00096EF4">
              <w:rPr>
                <w:rFonts w:ascii="Arial" w:hAnsi="Arial" w:cs="Arial"/>
                <w:i/>
                <w:iCs/>
                <w:color w:val="FF0000"/>
              </w:rPr>
              <w:t>Indicar a data prevista para a conclusão da contração, estando o contrato ou outro instrumento hábil indicado na Lei nº 14.133/2021, apto a gerar seus efeitos.</w:t>
            </w:r>
          </w:p>
        </w:tc>
      </w:tr>
      <w:tr w:rsidR="002E5D8C" w:rsidRPr="00096EF4" w14:paraId="58F17D6D" w14:textId="77777777" w:rsidTr="001F6037">
        <w:trPr>
          <w:trHeight w:val="60"/>
          <w:jc w:val="center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06FBAA" w14:textId="77777777" w:rsidR="002E5D8C" w:rsidRPr="00096EF4" w:rsidRDefault="002E5D8C" w:rsidP="001F6037">
            <w:pPr>
              <w:pStyle w:val="SemEspaamento"/>
              <w:jc w:val="both"/>
              <w:rPr>
                <w:rFonts w:ascii="Arial" w:hAnsi="Arial" w:cs="Arial"/>
                <w:b/>
                <w:bCs/>
              </w:rPr>
            </w:pPr>
            <w:r w:rsidRPr="00096EF4">
              <w:rPr>
                <w:rFonts w:ascii="Arial" w:hAnsi="Arial" w:cs="Arial"/>
                <w:b/>
                <w:bCs/>
              </w:rPr>
              <w:t>5. INDICAÇÃO DO RESPONSÁVEL PELO PLANEJAMENTO:</w:t>
            </w:r>
          </w:p>
        </w:tc>
      </w:tr>
      <w:tr w:rsidR="002E5D8C" w:rsidRPr="00096EF4" w14:paraId="2D0B818C" w14:textId="77777777" w:rsidTr="001F6037">
        <w:trPr>
          <w:trHeight w:val="60"/>
          <w:jc w:val="center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5A22D" w14:textId="7A2B6291" w:rsidR="002E5D8C" w:rsidRPr="00096EF4" w:rsidRDefault="00204766" w:rsidP="001F6037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096EF4">
              <w:rPr>
                <w:rFonts w:ascii="Arial" w:hAnsi="Arial" w:cs="Arial"/>
                <w:i/>
                <w:iCs/>
                <w:color w:val="FF0000"/>
              </w:rPr>
              <w:t>Informar os responsáveis pela contratação pretendida, incluindo pelo menos o agente público que atuará como representante do setor/área demandante durante o planejamento da contratação.</w:t>
            </w:r>
          </w:p>
        </w:tc>
      </w:tr>
      <w:tr w:rsidR="002E5D8C" w:rsidRPr="00096EF4" w14:paraId="17517026" w14:textId="77777777" w:rsidTr="001F6037">
        <w:trPr>
          <w:trHeight w:val="60"/>
          <w:jc w:val="center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5B299" w14:textId="77777777" w:rsidR="002E5D8C" w:rsidRPr="00096EF4" w:rsidRDefault="002E5D8C" w:rsidP="001F6037">
            <w:pPr>
              <w:pStyle w:val="SemEspaamento"/>
              <w:jc w:val="both"/>
              <w:rPr>
                <w:rFonts w:ascii="Arial" w:hAnsi="Arial" w:cs="Arial"/>
                <w:b/>
                <w:bCs/>
              </w:rPr>
            </w:pPr>
            <w:r w:rsidRPr="00096EF4">
              <w:rPr>
                <w:rFonts w:ascii="Arial" w:hAnsi="Arial" w:cs="Arial"/>
                <w:b/>
                <w:bCs/>
              </w:rPr>
              <w:t>6. PERÍODO DE NECESSIDADE:</w:t>
            </w:r>
          </w:p>
        </w:tc>
      </w:tr>
      <w:tr w:rsidR="002E5D8C" w:rsidRPr="00096EF4" w14:paraId="2E6A4E88" w14:textId="77777777" w:rsidTr="001F6037">
        <w:trPr>
          <w:trHeight w:val="60"/>
          <w:jc w:val="center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8301B" w14:textId="78995CBA" w:rsidR="002E5D8C" w:rsidRPr="00096EF4" w:rsidRDefault="00204766" w:rsidP="001F6037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096EF4">
              <w:rPr>
                <w:rFonts w:ascii="Arial" w:hAnsi="Arial" w:cs="Arial"/>
                <w:bCs/>
                <w:i/>
                <w:iCs/>
                <w:color w:val="FF0000"/>
              </w:rPr>
              <w:t>Indicar qual o período da necessidade que se pretende atender com a contratação.</w:t>
            </w:r>
          </w:p>
        </w:tc>
      </w:tr>
      <w:tr w:rsidR="002E5D8C" w:rsidRPr="00096EF4" w14:paraId="01460E9A" w14:textId="77777777" w:rsidTr="001F6037">
        <w:trPr>
          <w:trHeight w:val="60"/>
          <w:jc w:val="center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537F43" w14:textId="77777777" w:rsidR="002E5D8C" w:rsidRPr="00096EF4" w:rsidRDefault="002E5D8C" w:rsidP="001F6037">
            <w:pPr>
              <w:pStyle w:val="SemEspaamento"/>
              <w:jc w:val="both"/>
              <w:rPr>
                <w:rFonts w:ascii="Arial" w:hAnsi="Arial" w:cs="Arial"/>
                <w:b/>
                <w:bCs/>
              </w:rPr>
            </w:pPr>
            <w:r w:rsidRPr="00096EF4">
              <w:rPr>
                <w:rFonts w:ascii="Arial" w:hAnsi="Arial" w:cs="Arial"/>
                <w:b/>
                <w:bCs/>
              </w:rPr>
              <w:t>7. INDICAÇÃO DE DISPENSA DE ETP E FUNDAMENTO:</w:t>
            </w:r>
          </w:p>
        </w:tc>
      </w:tr>
      <w:tr w:rsidR="002E5D8C" w:rsidRPr="00096EF4" w14:paraId="6FAA192A" w14:textId="77777777" w:rsidTr="001F6037">
        <w:trPr>
          <w:trHeight w:val="60"/>
          <w:jc w:val="center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AD494" w14:textId="282E2362" w:rsidR="002E5D8C" w:rsidRPr="00096EF4" w:rsidRDefault="00204766" w:rsidP="001F6037">
            <w:pPr>
              <w:pStyle w:val="SemEspaamento"/>
              <w:jc w:val="both"/>
              <w:rPr>
                <w:rFonts w:ascii="Arial" w:hAnsi="Arial" w:cs="Arial"/>
                <w:bCs/>
              </w:rPr>
            </w:pPr>
            <w:r w:rsidRPr="00096EF4">
              <w:rPr>
                <w:rFonts w:ascii="Arial" w:hAnsi="Arial" w:cs="Arial"/>
                <w:bCs/>
                <w:i/>
                <w:iCs/>
                <w:color w:val="FF0000"/>
              </w:rPr>
              <w:t>Informar se é caso de dispensa de ETP e se for o caso indicar o enquadramento legal da dispensa.</w:t>
            </w:r>
          </w:p>
        </w:tc>
      </w:tr>
      <w:tr w:rsidR="002E5D8C" w:rsidRPr="00096EF4" w14:paraId="3611A2F1" w14:textId="77777777" w:rsidTr="001F6037">
        <w:trPr>
          <w:jc w:val="center"/>
        </w:trPr>
        <w:tc>
          <w:tcPr>
            <w:tcW w:w="0" w:type="auto"/>
            <w:gridSpan w:val="3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DE1B95" w14:textId="77777777" w:rsidR="002E5D8C" w:rsidRPr="00096EF4" w:rsidRDefault="002E5D8C" w:rsidP="001F6037">
            <w:pPr>
              <w:pStyle w:val="SemEspaamento"/>
              <w:jc w:val="both"/>
              <w:rPr>
                <w:rFonts w:ascii="Arial" w:eastAsia="Calibri" w:hAnsi="Arial" w:cs="Arial"/>
                <w:lang w:eastAsia="zh-CN"/>
              </w:rPr>
            </w:pPr>
          </w:p>
          <w:p w14:paraId="6B945F1C" w14:textId="77777777" w:rsidR="00204766" w:rsidRPr="00096EF4" w:rsidRDefault="00204766" w:rsidP="001F6037">
            <w:pPr>
              <w:pStyle w:val="SemEspaamento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</w:tr>
    </w:tbl>
    <w:p w14:paraId="5DA4D56F" w14:textId="5220EDBF" w:rsidR="002E5D8C" w:rsidRPr="00096EF4" w:rsidRDefault="002E5D8C" w:rsidP="002E5D8C">
      <w:pPr>
        <w:pStyle w:val="SemEspaamento"/>
        <w:jc w:val="both"/>
        <w:rPr>
          <w:rFonts w:ascii="Arial" w:eastAsia="Arial" w:hAnsi="Arial" w:cs="Arial"/>
          <w:color w:val="000000"/>
          <w:kern w:val="3"/>
          <w:lang w:eastAsia="zh-CN" w:bidi="hi-IN"/>
        </w:rPr>
      </w:pPr>
      <w:r w:rsidRPr="00096EF4">
        <w:rPr>
          <w:rFonts w:ascii="Arial" w:eastAsia="Arial" w:hAnsi="Arial" w:cs="Arial"/>
          <w:color w:val="000000"/>
          <w:kern w:val="3"/>
          <w:lang w:eastAsia="zh-CN" w:bidi="hi-IN"/>
        </w:rPr>
        <w:t xml:space="preserve">Alegre/ES, </w:t>
      </w:r>
      <w:r w:rsidR="00096EF4" w:rsidRPr="00096EF4">
        <w:rPr>
          <w:rFonts w:ascii="Arial" w:eastAsia="Arial" w:hAnsi="Arial" w:cs="Arial"/>
          <w:color w:val="000000"/>
          <w:kern w:val="3"/>
          <w:lang w:eastAsia="zh-CN" w:bidi="hi-IN"/>
        </w:rPr>
        <w:t>[dia] de [mês] de [ano].</w:t>
      </w:r>
    </w:p>
    <w:p w14:paraId="3DE3DADC" w14:textId="77777777" w:rsidR="00204766" w:rsidRPr="00096EF4" w:rsidRDefault="00204766" w:rsidP="002E5D8C">
      <w:pPr>
        <w:pStyle w:val="SemEspaamento"/>
        <w:jc w:val="both"/>
        <w:rPr>
          <w:rFonts w:ascii="Arial" w:eastAsia="Arial" w:hAnsi="Arial" w:cs="Arial"/>
          <w:color w:val="000000"/>
          <w:kern w:val="3"/>
          <w:lang w:eastAsia="zh-CN" w:bidi="hi-IN"/>
        </w:rPr>
      </w:pPr>
    </w:p>
    <w:p w14:paraId="0B8FD094" w14:textId="77777777" w:rsidR="00204766" w:rsidRPr="00096EF4" w:rsidRDefault="00204766" w:rsidP="002E5D8C">
      <w:pPr>
        <w:pStyle w:val="SemEspaamento"/>
        <w:jc w:val="both"/>
        <w:rPr>
          <w:rFonts w:ascii="Arial" w:eastAsia="Arial" w:hAnsi="Arial" w:cs="Arial"/>
          <w:color w:val="000000"/>
          <w:kern w:val="3"/>
          <w:lang w:eastAsia="zh-CN" w:bidi="hi-IN"/>
        </w:rPr>
      </w:pPr>
    </w:p>
    <w:p w14:paraId="3A770680" w14:textId="16D18BAE" w:rsidR="00204766" w:rsidRPr="00096EF4" w:rsidRDefault="00204766" w:rsidP="002E5D8C">
      <w:pPr>
        <w:pStyle w:val="SemEspaamento"/>
        <w:jc w:val="both"/>
        <w:rPr>
          <w:rFonts w:ascii="Arial" w:eastAsia="Arial" w:hAnsi="Arial" w:cs="Arial"/>
          <w:color w:val="000000"/>
          <w:kern w:val="3"/>
          <w:lang w:eastAsia="zh-CN" w:bidi="hi-IN"/>
        </w:rPr>
      </w:pPr>
      <w:r w:rsidRPr="00096EF4">
        <w:rPr>
          <w:rFonts w:ascii="Arial" w:eastAsia="Arial" w:hAnsi="Arial" w:cs="Arial"/>
          <w:color w:val="000000"/>
          <w:kern w:val="3"/>
          <w:lang w:eastAsia="zh-CN" w:bidi="hi-IN"/>
        </w:rPr>
        <w:t>Elaborado por:</w:t>
      </w:r>
    </w:p>
    <w:p w14:paraId="179CF405" w14:textId="77777777" w:rsidR="002E5D8C" w:rsidRPr="00096EF4" w:rsidRDefault="002E5D8C" w:rsidP="002E5D8C">
      <w:pPr>
        <w:pStyle w:val="SemEspaamento"/>
        <w:jc w:val="both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7B4A1E7B" w14:textId="77777777" w:rsidR="002E5D8C" w:rsidRPr="00096EF4" w:rsidRDefault="002E5D8C" w:rsidP="00096EF4">
      <w:pPr>
        <w:pStyle w:val="SemEspaamento"/>
        <w:jc w:val="center"/>
        <w:rPr>
          <w:rFonts w:ascii="Arial" w:eastAsia="SimSun" w:hAnsi="Arial" w:cs="Arial"/>
          <w:b/>
          <w:bCs/>
          <w:color w:val="FF0000"/>
          <w:kern w:val="3"/>
          <w:lang w:eastAsia="zh-CN" w:bidi="hi-IN"/>
        </w:rPr>
      </w:pPr>
    </w:p>
    <w:p w14:paraId="624A4838" w14:textId="41336D7E" w:rsidR="00096EF4" w:rsidRPr="00096EF4" w:rsidRDefault="00096EF4" w:rsidP="00096EF4">
      <w:pPr>
        <w:pStyle w:val="SemEspaamento"/>
        <w:jc w:val="center"/>
        <w:rPr>
          <w:rFonts w:ascii="Arial" w:eastAsia="SimSun" w:hAnsi="Arial" w:cs="Arial"/>
          <w:b/>
          <w:bCs/>
          <w:color w:val="FF0000"/>
          <w:kern w:val="3"/>
          <w:lang w:eastAsia="zh-CN" w:bidi="hi-IN"/>
        </w:rPr>
      </w:pPr>
      <w:r w:rsidRPr="00096EF4">
        <w:rPr>
          <w:rFonts w:ascii="Arial" w:eastAsia="SimSun" w:hAnsi="Arial" w:cs="Arial"/>
          <w:b/>
          <w:bCs/>
          <w:color w:val="FF0000"/>
          <w:kern w:val="3"/>
          <w:lang w:eastAsia="zh-CN" w:bidi="hi-IN"/>
        </w:rPr>
        <w:t>NOME COMPLETO</w:t>
      </w:r>
    </w:p>
    <w:p w14:paraId="24DFB862" w14:textId="6B534CE3" w:rsidR="00096EF4" w:rsidRPr="00096EF4" w:rsidRDefault="00096EF4" w:rsidP="00096EF4">
      <w:pPr>
        <w:pStyle w:val="SemEspaamento"/>
        <w:jc w:val="center"/>
        <w:rPr>
          <w:rFonts w:ascii="Arial" w:eastAsia="SimSun" w:hAnsi="Arial" w:cs="Arial"/>
          <w:color w:val="FF0000"/>
          <w:kern w:val="3"/>
          <w:lang w:eastAsia="zh-CN" w:bidi="hi-IN"/>
        </w:rPr>
      </w:pPr>
      <w:r w:rsidRPr="00096EF4">
        <w:rPr>
          <w:rFonts w:ascii="Arial" w:eastAsia="SimSun" w:hAnsi="Arial" w:cs="Arial"/>
          <w:color w:val="FF0000"/>
          <w:kern w:val="3"/>
          <w:lang w:eastAsia="zh-CN" w:bidi="hi-IN"/>
        </w:rPr>
        <w:t xml:space="preserve">Cargo Ocupado / Decreto e ou Matrícula </w:t>
      </w:r>
    </w:p>
    <w:p w14:paraId="14471B46" w14:textId="5F9E62C4" w:rsidR="002E5D8C" w:rsidRPr="00096EF4" w:rsidRDefault="00096EF4" w:rsidP="00096EF4">
      <w:pPr>
        <w:pStyle w:val="SemEspaamento"/>
        <w:jc w:val="center"/>
        <w:rPr>
          <w:rFonts w:ascii="Arial" w:eastAsia="Arial" w:hAnsi="Arial" w:cs="Arial"/>
          <w:bCs/>
          <w:color w:val="FF0000"/>
          <w:kern w:val="3"/>
          <w:lang w:eastAsia="zh-CN" w:bidi="hi-IN"/>
        </w:rPr>
      </w:pPr>
      <w:r w:rsidRPr="00096EF4">
        <w:rPr>
          <w:rFonts w:ascii="Arial" w:eastAsia="Arial" w:hAnsi="Arial" w:cs="Arial"/>
          <w:bCs/>
          <w:color w:val="FF0000"/>
          <w:kern w:val="3"/>
          <w:lang w:eastAsia="zh-CN" w:bidi="hi-IN"/>
        </w:rPr>
        <w:t xml:space="preserve">Identificação e assinatura do servidor </w:t>
      </w:r>
      <w:r w:rsidRPr="00096EF4">
        <w:rPr>
          <w:rFonts w:ascii="Arial" w:eastAsia="Arial" w:hAnsi="Arial" w:cs="Arial"/>
          <w:color w:val="FF0000"/>
          <w:kern w:val="3"/>
          <w:lang w:eastAsia="zh-CN" w:bidi="hi-IN"/>
        </w:rPr>
        <w:t>r</w:t>
      </w:r>
      <w:r w:rsidR="002E5D8C" w:rsidRPr="00096EF4">
        <w:rPr>
          <w:rFonts w:ascii="Arial" w:eastAsia="Arial" w:hAnsi="Arial" w:cs="Arial"/>
          <w:color w:val="FF0000"/>
          <w:kern w:val="3"/>
          <w:lang w:eastAsia="zh-CN" w:bidi="hi-IN"/>
        </w:rPr>
        <w:t xml:space="preserve">esponsável pela elaboração </w:t>
      </w:r>
      <w:r w:rsidRPr="00096EF4">
        <w:rPr>
          <w:rFonts w:ascii="Arial" w:eastAsia="Arial" w:hAnsi="Arial" w:cs="Arial"/>
          <w:color w:val="FF0000"/>
          <w:kern w:val="3"/>
          <w:lang w:eastAsia="zh-CN" w:bidi="hi-IN"/>
        </w:rPr>
        <w:t>DFD</w:t>
      </w:r>
    </w:p>
    <w:p w14:paraId="06EE1723" w14:textId="77777777" w:rsidR="002E5D8C" w:rsidRPr="00096EF4" w:rsidRDefault="002E5D8C" w:rsidP="002E5D8C">
      <w:pPr>
        <w:pStyle w:val="SemEspaamento"/>
        <w:jc w:val="both"/>
        <w:rPr>
          <w:rFonts w:ascii="Arial" w:hAnsi="Arial" w:cs="Arial"/>
        </w:rPr>
      </w:pPr>
    </w:p>
    <w:bookmarkEnd w:id="0"/>
    <w:p w14:paraId="1486F25C" w14:textId="77777777" w:rsidR="002E5D8C" w:rsidRPr="00096EF4" w:rsidRDefault="002E5D8C" w:rsidP="00E44CAE">
      <w:pPr>
        <w:keepLines/>
        <w:widowControl w:val="0"/>
        <w:suppressAutoHyphens/>
        <w:autoSpaceDN w:val="0"/>
        <w:spacing w:after="0" w:line="240" w:lineRule="auto"/>
        <w:jc w:val="center"/>
        <w:textAlignment w:val="top"/>
        <w:rPr>
          <w:rFonts w:ascii="Arial" w:eastAsia="Arial" w:hAnsi="Arial" w:cs="Arial"/>
          <w:b/>
          <w:kern w:val="3"/>
          <w:lang w:eastAsia="zh-CN" w:bidi="hi-IN"/>
        </w:rPr>
      </w:pPr>
    </w:p>
    <w:sectPr w:rsidR="002E5D8C" w:rsidRPr="00096EF4" w:rsidSect="00883127">
      <w:footerReference w:type="default" r:id="rId9"/>
      <w:pgSz w:w="11906" w:h="16838"/>
      <w:pgMar w:top="567" w:right="567" w:bottom="567" w:left="56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1765" w14:textId="77777777" w:rsidR="00883127" w:rsidRDefault="00883127" w:rsidP="00890EDE">
      <w:pPr>
        <w:spacing w:after="0" w:line="240" w:lineRule="auto"/>
      </w:pPr>
      <w:r>
        <w:separator/>
      </w:r>
    </w:p>
  </w:endnote>
  <w:endnote w:type="continuationSeparator" w:id="0">
    <w:p w14:paraId="736E6867" w14:textId="77777777" w:rsidR="00883127" w:rsidRDefault="00883127" w:rsidP="0089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1991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2CDD1F30" w14:textId="77777777" w:rsidR="006A199F" w:rsidRPr="00890EDE" w:rsidRDefault="006A199F">
        <w:pPr>
          <w:pStyle w:val="Rodap"/>
          <w:jc w:val="right"/>
          <w:rPr>
            <w:rFonts w:ascii="Arial" w:hAnsi="Arial" w:cs="Arial"/>
            <w:sz w:val="16"/>
          </w:rPr>
        </w:pPr>
        <w:r w:rsidRPr="00890EDE">
          <w:rPr>
            <w:rFonts w:ascii="Arial" w:hAnsi="Arial" w:cs="Arial"/>
            <w:sz w:val="16"/>
          </w:rPr>
          <w:fldChar w:fldCharType="begin"/>
        </w:r>
        <w:r w:rsidRPr="00890EDE">
          <w:rPr>
            <w:rFonts w:ascii="Arial" w:hAnsi="Arial" w:cs="Arial"/>
            <w:sz w:val="16"/>
          </w:rPr>
          <w:instrText>PAGE   \* MERGEFORMAT</w:instrText>
        </w:r>
        <w:r w:rsidRPr="00890EDE">
          <w:rPr>
            <w:rFonts w:ascii="Arial" w:hAnsi="Arial" w:cs="Arial"/>
            <w:sz w:val="16"/>
          </w:rPr>
          <w:fldChar w:fldCharType="separate"/>
        </w:r>
        <w:r w:rsidR="00260B49">
          <w:rPr>
            <w:rFonts w:ascii="Arial" w:hAnsi="Arial" w:cs="Arial"/>
            <w:noProof/>
            <w:sz w:val="16"/>
          </w:rPr>
          <w:t>10</w:t>
        </w:r>
        <w:r w:rsidRPr="00890EDE">
          <w:rPr>
            <w:rFonts w:ascii="Arial" w:hAnsi="Arial" w:cs="Arial"/>
            <w:sz w:val="16"/>
          </w:rPr>
          <w:fldChar w:fldCharType="end"/>
        </w:r>
      </w:p>
    </w:sdtContent>
  </w:sdt>
  <w:p w14:paraId="3A025060" w14:textId="77777777" w:rsidR="006A199F" w:rsidRDefault="006A19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02E3" w14:textId="77777777" w:rsidR="00883127" w:rsidRDefault="00883127" w:rsidP="00890EDE">
      <w:pPr>
        <w:spacing w:after="0" w:line="240" w:lineRule="auto"/>
      </w:pPr>
      <w:r>
        <w:separator/>
      </w:r>
    </w:p>
  </w:footnote>
  <w:footnote w:type="continuationSeparator" w:id="0">
    <w:p w14:paraId="180B8428" w14:textId="77777777" w:rsidR="00883127" w:rsidRDefault="00883127" w:rsidP="00890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D504D"/>
    <w:multiLevelType w:val="multilevel"/>
    <w:tmpl w:val="A38E24A4"/>
    <w:styleLink w:val="WW8Num8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228422052">
    <w:abstractNumId w:val="0"/>
  </w:num>
  <w:num w:numId="2" w16cid:durableId="109786869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6A"/>
    <w:rsid w:val="000137D3"/>
    <w:rsid w:val="00026752"/>
    <w:rsid w:val="000603C8"/>
    <w:rsid w:val="00062EDB"/>
    <w:rsid w:val="00064D3F"/>
    <w:rsid w:val="0007136F"/>
    <w:rsid w:val="0007579E"/>
    <w:rsid w:val="000809F8"/>
    <w:rsid w:val="00082C9E"/>
    <w:rsid w:val="000838F2"/>
    <w:rsid w:val="00091BB9"/>
    <w:rsid w:val="00094BD7"/>
    <w:rsid w:val="00095276"/>
    <w:rsid w:val="00096EF4"/>
    <w:rsid w:val="000C3091"/>
    <w:rsid w:val="000C654A"/>
    <w:rsid w:val="000E2E39"/>
    <w:rsid w:val="001059EF"/>
    <w:rsid w:val="00105B8B"/>
    <w:rsid w:val="00111740"/>
    <w:rsid w:val="00113D18"/>
    <w:rsid w:val="00116F70"/>
    <w:rsid w:val="00120348"/>
    <w:rsid w:val="001261BF"/>
    <w:rsid w:val="00142B56"/>
    <w:rsid w:val="00144632"/>
    <w:rsid w:val="00170158"/>
    <w:rsid w:val="00184489"/>
    <w:rsid w:val="001A3928"/>
    <w:rsid w:val="001C1B0B"/>
    <w:rsid w:val="001D196D"/>
    <w:rsid w:val="001E5A79"/>
    <w:rsid w:val="00204766"/>
    <w:rsid w:val="00210B15"/>
    <w:rsid w:val="002163A6"/>
    <w:rsid w:val="00216664"/>
    <w:rsid w:val="00243D39"/>
    <w:rsid w:val="00244192"/>
    <w:rsid w:val="00252E44"/>
    <w:rsid w:val="00256AB3"/>
    <w:rsid w:val="00260B49"/>
    <w:rsid w:val="00262792"/>
    <w:rsid w:val="00264190"/>
    <w:rsid w:val="00265BC2"/>
    <w:rsid w:val="00277060"/>
    <w:rsid w:val="00281B1D"/>
    <w:rsid w:val="002879DB"/>
    <w:rsid w:val="00287E8B"/>
    <w:rsid w:val="00293DD6"/>
    <w:rsid w:val="002E11B2"/>
    <w:rsid w:val="002E2407"/>
    <w:rsid w:val="002E5D8C"/>
    <w:rsid w:val="003066BF"/>
    <w:rsid w:val="003414BB"/>
    <w:rsid w:val="003449DE"/>
    <w:rsid w:val="0035248F"/>
    <w:rsid w:val="00356F7F"/>
    <w:rsid w:val="0037161C"/>
    <w:rsid w:val="00374368"/>
    <w:rsid w:val="00375D4E"/>
    <w:rsid w:val="00375E28"/>
    <w:rsid w:val="003816EA"/>
    <w:rsid w:val="00386944"/>
    <w:rsid w:val="003A406E"/>
    <w:rsid w:val="003A6545"/>
    <w:rsid w:val="003B1E88"/>
    <w:rsid w:val="003C36B0"/>
    <w:rsid w:val="003C4F4E"/>
    <w:rsid w:val="003C7261"/>
    <w:rsid w:val="003D018B"/>
    <w:rsid w:val="003E69F7"/>
    <w:rsid w:val="00425958"/>
    <w:rsid w:val="00430DD3"/>
    <w:rsid w:val="00436708"/>
    <w:rsid w:val="00445032"/>
    <w:rsid w:val="00451EFA"/>
    <w:rsid w:val="004526C5"/>
    <w:rsid w:val="00454EE4"/>
    <w:rsid w:val="00483FB2"/>
    <w:rsid w:val="00496458"/>
    <w:rsid w:val="004A0B5C"/>
    <w:rsid w:val="004A180F"/>
    <w:rsid w:val="004A692F"/>
    <w:rsid w:val="004B3711"/>
    <w:rsid w:val="004C1741"/>
    <w:rsid w:val="004C6EE5"/>
    <w:rsid w:val="004E3F9D"/>
    <w:rsid w:val="004E4C0D"/>
    <w:rsid w:val="00502A7F"/>
    <w:rsid w:val="0050547B"/>
    <w:rsid w:val="005061D1"/>
    <w:rsid w:val="00506714"/>
    <w:rsid w:val="00535FA1"/>
    <w:rsid w:val="0054052F"/>
    <w:rsid w:val="005416FC"/>
    <w:rsid w:val="00543FF0"/>
    <w:rsid w:val="00546F40"/>
    <w:rsid w:val="00555FED"/>
    <w:rsid w:val="00562EB5"/>
    <w:rsid w:val="00576DC8"/>
    <w:rsid w:val="00581145"/>
    <w:rsid w:val="005904A8"/>
    <w:rsid w:val="00593958"/>
    <w:rsid w:val="0059764B"/>
    <w:rsid w:val="005A452E"/>
    <w:rsid w:val="005B7283"/>
    <w:rsid w:val="005C7766"/>
    <w:rsid w:val="005F6BB2"/>
    <w:rsid w:val="00601649"/>
    <w:rsid w:val="006156C4"/>
    <w:rsid w:val="006219DB"/>
    <w:rsid w:val="00631726"/>
    <w:rsid w:val="00637023"/>
    <w:rsid w:val="00646D1C"/>
    <w:rsid w:val="00646F95"/>
    <w:rsid w:val="00673188"/>
    <w:rsid w:val="00696EE9"/>
    <w:rsid w:val="006A199F"/>
    <w:rsid w:val="006A443C"/>
    <w:rsid w:val="006C2124"/>
    <w:rsid w:val="006D0A95"/>
    <w:rsid w:val="006D4102"/>
    <w:rsid w:val="006D5F80"/>
    <w:rsid w:val="006F4209"/>
    <w:rsid w:val="00700091"/>
    <w:rsid w:val="007119BE"/>
    <w:rsid w:val="0071233E"/>
    <w:rsid w:val="00712FE3"/>
    <w:rsid w:val="0072432C"/>
    <w:rsid w:val="00733AE2"/>
    <w:rsid w:val="00735AF4"/>
    <w:rsid w:val="00736384"/>
    <w:rsid w:val="007469AF"/>
    <w:rsid w:val="007533C9"/>
    <w:rsid w:val="00766205"/>
    <w:rsid w:val="007757AB"/>
    <w:rsid w:val="00787F64"/>
    <w:rsid w:val="007916C0"/>
    <w:rsid w:val="007A31B7"/>
    <w:rsid w:val="007A562D"/>
    <w:rsid w:val="007D56AB"/>
    <w:rsid w:val="007E42D4"/>
    <w:rsid w:val="007E467D"/>
    <w:rsid w:val="007E551B"/>
    <w:rsid w:val="007F5362"/>
    <w:rsid w:val="008032EC"/>
    <w:rsid w:val="00804303"/>
    <w:rsid w:val="0081102D"/>
    <w:rsid w:val="0081264F"/>
    <w:rsid w:val="008155FD"/>
    <w:rsid w:val="0081774E"/>
    <w:rsid w:val="00824FFB"/>
    <w:rsid w:val="00845857"/>
    <w:rsid w:val="00853C95"/>
    <w:rsid w:val="00856542"/>
    <w:rsid w:val="00867B65"/>
    <w:rsid w:val="00871026"/>
    <w:rsid w:val="00871E13"/>
    <w:rsid w:val="0087504F"/>
    <w:rsid w:val="00883127"/>
    <w:rsid w:val="00890EDE"/>
    <w:rsid w:val="00891DB9"/>
    <w:rsid w:val="008A2625"/>
    <w:rsid w:val="008A58FD"/>
    <w:rsid w:val="008A75E8"/>
    <w:rsid w:val="008B7C9B"/>
    <w:rsid w:val="008D0ACA"/>
    <w:rsid w:val="008D512A"/>
    <w:rsid w:val="008E044D"/>
    <w:rsid w:val="008E5EA7"/>
    <w:rsid w:val="008F2C70"/>
    <w:rsid w:val="00901CA2"/>
    <w:rsid w:val="00904E81"/>
    <w:rsid w:val="00936DF6"/>
    <w:rsid w:val="00960BB1"/>
    <w:rsid w:val="0096390E"/>
    <w:rsid w:val="00965B6A"/>
    <w:rsid w:val="009669BF"/>
    <w:rsid w:val="00971AF3"/>
    <w:rsid w:val="00983983"/>
    <w:rsid w:val="009907D1"/>
    <w:rsid w:val="009A39F9"/>
    <w:rsid w:val="009C1FA8"/>
    <w:rsid w:val="009C69C2"/>
    <w:rsid w:val="009D4685"/>
    <w:rsid w:val="009E2E5D"/>
    <w:rsid w:val="009E41CD"/>
    <w:rsid w:val="009F1180"/>
    <w:rsid w:val="00A04D3A"/>
    <w:rsid w:val="00A05383"/>
    <w:rsid w:val="00A24761"/>
    <w:rsid w:val="00A52E54"/>
    <w:rsid w:val="00A61931"/>
    <w:rsid w:val="00A61C96"/>
    <w:rsid w:val="00A6299B"/>
    <w:rsid w:val="00A86896"/>
    <w:rsid w:val="00A97E5B"/>
    <w:rsid w:val="00AA23C9"/>
    <w:rsid w:val="00AA245A"/>
    <w:rsid w:val="00AA5AE6"/>
    <w:rsid w:val="00AB0674"/>
    <w:rsid w:val="00AB64C4"/>
    <w:rsid w:val="00AD3F9E"/>
    <w:rsid w:val="00AD4CFD"/>
    <w:rsid w:val="00AE3E92"/>
    <w:rsid w:val="00B142A0"/>
    <w:rsid w:val="00B322FF"/>
    <w:rsid w:val="00B4658D"/>
    <w:rsid w:val="00B47A16"/>
    <w:rsid w:val="00B55A73"/>
    <w:rsid w:val="00B60692"/>
    <w:rsid w:val="00BA0BE0"/>
    <w:rsid w:val="00BB6967"/>
    <w:rsid w:val="00BC1F6D"/>
    <w:rsid w:val="00BC4F62"/>
    <w:rsid w:val="00BC52C8"/>
    <w:rsid w:val="00BC6C3C"/>
    <w:rsid w:val="00BD291D"/>
    <w:rsid w:val="00C10E8D"/>
    <w:rsid w:val="00C12C19"/>
    <w:rsid w:val="00C160B5"/>
    <w:rsid w:val="00C23E23"/>
    <w:rsid w:val="00C25051"/>
    <w:rsid w:val="00C30707"/>
    <w:rsid w:val="00C355C1"/>
    <w:rsid w:val="00C37CB0"/>
    <w:rsid w:val="00C4129C"/>
    <w:rsid w:val="00C4163E"/>
    <w:rsid w:val="00C417EA"/>
    <w:rsid w:val="00C47D2D"/>
    <w:rsid w:val="00C61D47"/>
    <w:rsid w:val="00C738FD"/>
    <w:rsid w:val="00C7405D"/>
    <w:rsid w:val="00C74B05"/>
    <w:rsid w:val="00C76958"/>
    <w:rsid w:val="00C932DB"/>
    <w:rsid w:val="00C97A91"/>
    <w:rsid w:val="00CB45A5"/>
    <w:rsid w:val="00CC6966"/>
    <w:rsid w:val="00D1001B"/>
    <w:rsid w:val="00D11DAA"/>
    <w:rsid w:val="00D4016D"/>
    <w:rsid w:val="00D40CE3"/>
    <w:rsid w:val="00D42476"/>
    <w:rsid w:val="00D452E3"/>
    <w:rsid w:val="00D67CDF"/>
    <w:rsid w:val="00D75842"/>
    <w:rsid w:val="00D850C5"/>
    <w:rsid w:val="00D92761"/>
    <w:rsid w:val="00DB1EBA"/>
    <w:rsid w:val="00DD3CEF"/>
    <w:rsid w:val="00DE1CFE"/>
    <w:rsid w:val="00DF2DB5"/>
    <w:rsid w:val="00DF5237"/>
    <w:rsid w:val="00E15A97"/>
    <w:rsid w:val="00E1687F"/>
    <w:rsid w:val="00E17D6C"/>
    <w:rsid w:val="00E3647A"/>
    <w:rsid w:val="00E44CAE"/>
    <w:rsid w:val="00E5698B"/>
    <w:rsid w:val="00E60F2D"/>
    <w:rsid w:val="00E6196B"/>
    <w:rsid w:val="00E71679"/>
    <w:rsid w:val="00E75C37"/>
    <w:rsid w:val="00E823E0"/>
    <w:rsid w:val="00E97AB6"/>
    <w:rsid w:val="00EA61EC"/>
    <w:rsid w:val="00ED5011"/>
    <w:rsid w:val="00EE5F55"/>
    <w:rsid w:val="00EE6E75"/>
    <w:rsid w:val="00EF1E01"/>
    <w:rsid w:val="00F015EC"/>
    <w:rsid w:val="00F02CA8"/>
    <w:rsid w:val="00F03925"/>
    <w:rsid w:val="00F05182"/>
    <w:rsid w:val="00F1539A"/>
    <w:rsid w:val="00F51156"/>
    <w:rsid w:val="00F70523"/>
    <w:rsid w:val="00F816BC"/>
    <w:rsid w:val="00F8603F"/>
    <w:rsid w:val="00F9301F"/>
    <w:rsid w:val="00F967A2"/>
    <w:rsid w:val="00FA6DC1"/>
    <w:rsid w:val="00FC7D4A"/>
    <w:rsid w:val="00FD44C1"/>
    <w:rsid w:val="00FD4793"/>
    <w:rsid w:val="00FE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FDC1"/>
  <w15:docId w15:val="{550F5703-8DEE-4975-B0C9-539B0F43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01F"/>
  </w:style>
  <w:style w:type="paragraph" w:styleId="Ttulo2">
    <w:name w:val="heading 2"/>
    <w:basedOn w:val="Normal"/>
    <w:next w:val="Normal"/>
    <w:link w:val="Ttulo2Char"/>
    <w:qFormat/>
    <w:rsid w:val="0020476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6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B6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30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0E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EDE"/>
  </w:style>
  <w:style w:type="paragraph" w:styleId="Rodap">
    <w:name w:val="footer"/>
    <w:basedOn w:val="Normal"/>
    <w:link w:val="RodapChar"/>
    <w:uiPriority w:val="99"/>
    <w:unhideWhenUsed/>
    <w:rsid w:val="00890E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EDE"/>
  </w:style>
  <w:style w:type="numbering" w:customStyle="1" w:styleId="WW8Num8">
    <w:name w:val="WW8Num8"/>
    <w:basedOn w:val="Semlista"/>
    <w:rsid w:val="00E44CAE"/>
    <w:pPr>
      <w:numPr>
        <w:numId w:val="1"/>
      </w:numPr>
    </w:pPr>
  </w:style>
  <w:style w:type="paragraph" w:styleId="SemEspaamento">
    <w:name w:val="No Spacing"/>
    <w:uiPriority w:val="1"/>
    <w:qFormat/>
    <w:rsid w:val="002E5D8C"/>
    <w:pPr>
      <w:suppressAutoHyphens/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20476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34FC-A50E-430F-8785-4E5D76B8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EY MILANEZ BALDOTTO</dc:creator>
  <cp:lastModifiedBy>KASSIO VALADARES AMORIM</cp:lastModifiedBy>
  <cp:revision>24</cp:revision>
  <cp:lastPrinted>2021-08-27T16:09:00Z</cp:lastPrinted>
  <dcterms:created xsi:type="dcterms:W3CDTF">2023-03-14T13:02:00Z</dcterms:created>
  <dcterms:modified xsi:type="dcterms:W3CDTF">2024-02-22T16:38:00Z</dcterms:modified>
</cp:coreProperties>
</file>